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974095" w:rsidRPr="00A36869" w:rsidRDefault="00974095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974095" w:rsidRPr="00A36869" w:rsidRDefault="00974095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974095" w:rsidRPr="00A36869" w:rsidRDefault="00974095" w:rsidP="00974095">
      <w:r w:rsidRPr="00A36869">
        <w:rPr>
          <w:b/>
          <w:sz w:val="40"/>
        </w:rPr>
        <w:t>ANEXO 1: DATOS</w:t>
      </w:r>
      <w:r w:rsidR="00D7750C" w:rsidRPr="00A36869">
        <w:rPr>
          <w:b/>
          <w:sz w:val="40"/>
        </w:rPr>
        <w:t xml:space="preserve"> </w:t>
      </w:r>
      <w:r w:rsidRPr="00A36869">
        <w:rPr>
          <w:b/>
          <w:sz w:val="40"/>
        </w:rPr>
        <w:t>GENERALES</w:t>
      </w:r>
      <w:r w:rsidR="00D7750C" w:rsidRPr="00A3686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10_Tlaquepaque en cort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E4542E" w:rsidP="00D71BB7">
            <w:pPr>
              <w:jc w:val="both"/>
            </w:pPr>
            <w:r w:rsidRPr="00A36869">
              <w:t>Los niños, niñas y jóvenes hoy en día se</w:t>
            </w:r>
            <w:r w:rsidR="00D71BB7" w:rsidRPr="00A36869">
              <w:t xml:space="preserve"> enfrentan a diversas emociones y</w:t>
            </w:r>
            <w:r w:rsidRPr="00A36869">
              <w:t xml:space="preserve"> sentimie</w:t>
            </w:r>
            <w:r w:rsidR="00D71BB7" w:rsidRPr="00A36869">
              <w:t>ntos</w:t>
            </w:r>
            <w:r w:rsidRPr="00A36869">
              <w:t xml:space="preserve"> que frenan su desarrollo educativo y personal, ya que no tienen un medio y/o forma de expresarlo y canalizarl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24F68" w:rsidRPr="00A36869" w:rsidRDefault="00824F68" w:rsidP="00824F68">
            <w:pPr>
              <w:jc w:val="both"/>
            </w:pPr>
            <w:r w:rsidRPr="00A3686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24F68" w:rsidRPr="00A36869" w:rsidRDefault="00824F68" w:rsidP="00824F6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ra. Sara Susana Pozos Brav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D71BB7" w:rsidP="00E4542E">
            <w:pPr>
              <w:jc w:val="both"/>
            </w:pPr>
            <w:r w:rsidRPr="00A36869">
              <w:t>G</w:t>
            </w:r>
            <w:r w:rsidR="00E4542E" w:rsidRPr="00A36869">
              <w:t>enerar un medio de expresión (de problemática social, familiar, escolar) para alumnos y alumnas de educación básica del municipio. Buscando prever situaciones nocivas. Concurso  que tiene la finalidad de ser un medio de expresión de las problemáticas sociales, familiares y/o emocionales a través de un video)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24F68" w:rsidRPr="00A36869" w:rsidRDefault="00824F68" w:rsidP="00824F68">
            <w:pPr>
              <w:jc w:val="both"/>
            </w:pPr>
            <w:r w:rsidRPr="00A36869">
              <w:t>1 Dependencia de la Administración Pública Municipal.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E4542E" w:rsidRPr="00A36869" w:rsidRDefault="00D71BB7" w:rsidP="00E4542E">
            <w:pPr>
              <w:jc w:val="center"/>
            </w:pPr>
            <w:r w:rsidRPr="00A3686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47,040</w:t>
            </w: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48,960</w:t>
            </w:r>
          </w:p>
        </w:tc>
        <w:tc>
          <w:tcPr>
            <w:tcW w:w="1254" w:type="dxa"/>
            <w:shd w:val="clear" w:color="auto" w:fill="FFFFFF" w:themeFill="background1"/>
          </w:tcPr>
          <w:p w:rsidR="00E4542E" w:rsidRPr="00A36869" w:rsidRDefault="00D71BB7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L)Monto total estimad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M)Categoría para Presupuest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lastRenderedPageBreak/>
              <w:t>$1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</w:tr>
    </w:tbl>
    <w:p w:rsidR="00974095" w:rsidRPr="00A36869" w:rsidRDefault="00974095" w:rsidP="00974095"/>
    <w:p w:rsidR="00974095" w:rsidRPr="00A36869" w:rsidRDefault="00974095" w:rsidP="00974095"/>
    <w:p w:rsidR="0071765F" w:rsidRPr="00A36869" w:rsidRDefault="0071765F" w:rsidP="00974095">
      <w:pPr>
        <w:rPr>
          <w:b/>
          <w:sz w:val="8"/>
          <w:szCs w:val="8"/>
        </w:rPr>
      </w:pPr>
    </w:p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  <w:r w:rsidR="00DB5233" w:rsidRPr="00A36869">
        <w:rPr>
          <w:b/>
          <w:sz w:val="4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86"/>
        <w:gridCol w:w="1195"/>
        <w:gridCol w:w="1314"/>
        <w:gridCol w:w="2388"/>
        <w:gridCol w:w="1182"/>
        <w:gridCol w:w="1235"/>
        <w:gridCol w:w="1174"/>
        <w:gridCol w:w="1346"/>
      </w:tblGrid>
      <w:tr w:rsidR="00A36869" w:rsidRPr="00A36869" w:rsidTr="00737982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719" w:type="pct"/>
            <w:gridSpan w:val="7"/>
            <w:shd w:val="clear" w:color="auto" w:fill="auto"/>
          </w:tcPr>
          <w:p w:rsidR="00974095" w:rsidRPr="00A36869" w:rsidRDefault="0071765F" w:rsidP="0071765F">
            <w:r w:rsidRPr="00A36869">
              <w:t>Realizar el C</w:t>
            </w:r>
            <w:r w:rsidR="00974095" w:rsidRPr="00A36869">
              <w:t>oncurso: “Tlaquepaque en corto”</w:t>
            </w:r>
            <w:r w:rsidRPr="00A36869">
              <w:t>, y premiar los tres primeros lugares.</w:t>
            </w:r>
          </w:p>
        </w:tc>
      </w:tr>
      <w:tr w:rsidR="00A36869" w:rsidRPr="00A36869" w:rsidTr="00737982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>Actividades a realizar para la obtención del producto esperado</w:t>
            </w:r>
          </w:p>
        </w:tc>
        <w:tc>
          <w:tcPr>
            <w:tcW w:w="3719" w:type="pct"/>
            <w:gridSpan w:val="7"/>
            <w:shd w:val="clear" w:color="auto" w:fill="auto"/>
            <w:vAlign w:val="center"/>
          </w:tcPr>
          <w:p w:rsidR="00974095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974095" w:rsidRPr="00A36869">
              <w:t>Planeación.Organización: convocatoria, difusión, elaboración de premios y reconocimientos.Integración del jurado calificador</w:t>
            </w:r>
            <w:r w:rsidRPr="00A36869">
              <w:t xml:space="preserve">. </w:t>
            </w:r>
            <w:r w:rsidR="00974095" w:rsidRPr="00A36869">
              <w:t>Evento (premiación)</w:t>
            </w:r>
            <w:r w:rsidRPr="00A36869">
              <w:t xml:space="preserve">.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737982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Objetivos del programa estratégico </w:t>
            </w:r>
          </w:p>
        </w:tc>
        <w:tc>
          <w:tcPr>
            <w:tcW w:w="3719" w:type="pct"/>
            <w:gridSpan w:val="7"/>
            <w:shd w:val="clear" w:color="auto" w:fill="FABF8F" w:themeFill="accent6" w:themeFillTint="99"/>
            <w:vAlign w:val="center"/>
          </w:tcPr>
          <w:p w:rsidR="00974095" w:rsidRPr="00A36869" w:rsidRDefault="00974095" w:rsidP="00555EAC"/>
        </w:tc>
      </w:tr>
      <w:tr w:rsidR="00A36869" w:rsidRPr="00A36869" w:rsidTr="00737982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Indicador del programa estratégico al que contribuye  </w:t>
            </w:r>
          </w:p>
        </w:tc>
        <w:tc>
          <w:tcPr>
            <w:tcW w:w="3719" w:type="pct"/>
            <w:gridSpan w:val="7"/>
            <w:shd w:val="clear" w:color="auto" w:fill="FABF8F" w:themeFill="accent6" w:themeFillTint="99"/>
            <w:vAlign w:val="center"/>
          </w:tcPr>
          <w:p w:rsidR="00974095" w:rsidRPr="00A36869" w:rsidRDefault="00974095" w:rsidP="00555EAC"/>
        </w:tc>
      </w:tr>
      <w:tr w:rsidR="00A36869" w:rsidRPr="00A36869" w:rsidTr="00253312"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Beneficios 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  <w:vAlign w:val="center"/>
          </w:tcPr>
          <w:p w:rsidR="00974095" w:rsidRPr="00A36869" w:rsidRDefault="00974095" w:rsidP="00555EAC">
            <w:pPr>
              <w:jc w:val="center"/>
            </w:pPr>
            <w:r w:rsidRPr="00A36869">
              <w:t>Premiación</w:t>
            </w:r>
          </w:p>
        </w:tc>
        <w:tc>
          <w:tcPr>
            <w:tcW w:w="1350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420" w:type="pct"/>
            <w:gridSpan w:val="3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253312">
        <w:tc>
          <w:tcPr>
            <w:tcW w:w="1281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974095" w:rsidRPr="00A36869" w:rsidRDefault="00253312" w:rsidP="00555EAC">
            <w:pPr>
              <w:jc w:val="center"/>
            </w:pPr>
            <w:r>
              <w:t>X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253312">
        <w:trPr>
          <w:trHeight w:val="579"/>
        </w:trPr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Nombre del Indicador 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47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67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253312">
        <w:trPr>
          <w:trHeight w:val="405"/>
        </w:trPr>
        <w:tc>
          <w:tcPr>
            <w:tcW w:w="1281" w:type="pct"/>
            <w:vMerge/>
            <w:shd w:val="clear" w:color="auto" w:fill="D9D9D9" w:themeFill="background1" w:themeFillShade="D9"/>
          </w:tcPr>
          <w:p w:rsidR="00974095" w:rsidRPr="00A36869" w:rsidRDefault="00974095" w:rsidP="00555EAC"/>
        </w:tc>
        <w:tc>
          <w:tcPr>
            <w:tcW w:w="452" w:type="pct"/>
            <w:shd w:val="clear" w:color="auto" w:fill="A6A6A6" w:themeFill="background1" w:themeFillShade="A6"/>
          </w:tcPr>
          <w:p w:rsidR="00974095" w:rsidRPr="00A36869" w:rsidRDefault="00974095" w:rsidP="00737982">
            <w:pPr>
              <w:pStyle w:val="Prrafodelista"/>
              <w:numPr>
                <w:ilvl w:val="0"/>
                <w:numId w:val="10"/>
              </w:numPr>
              <w:ind w:left="242" w:hanging="22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974095" w:rsidRPr="00A36869" w:rsidRDefault="00974095" w:rsidP="00737982">
            <w:pPr>
              <w:pStyle w:val="Prrafodelista"/>
              <w:numPr>
                <w:ilvl w:val="0"/>
                <w:numId w:val="10"/>
              </w:numPr>
              <w:ind w:left="242" w:hanging="22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974095" w:rsidRPr="00A36869" w:rsidRDefault="00974095" w:rsidP="00737982">
            <w:pPr>
              <w:pStyle w:val="Prrafodelista"/>
              <w:numPr>
                <w:ilvl w:val="0"/>
                <w:numId w:val="10"/>
              </w:numPr>
              <w:ind w:left="242" w:hanging="22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974095" w:rsidRPr="00A36869" w:rsidRDefault="00974095" w:rsidP="00737982">
            <w:pPr>
              <w:pStyle w:val="Prrafodelista"/>
              <w:numPr>
                <w:ilvl w:val="0"/>
                <w:numId w:val="10"/>
              </w:numPr>
              <w:ind w:left="242" w:hanging="226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97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903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47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67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</w:tr>
      <w:tr w:rsidR="00253312" w:rsidRPr="00A36869" w:rsidTr="00253312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Alumnado Concursant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Número de alumnos  participantes en e</w:t>
            </w:r>
            <w:r w:rsidRPr="00A36869">
              <w:rPr>
                <w:rFonts w:ascii="Calibri" w:eastAsia="Times New Roman" w:hAnsi="Calibri" w:cs="Calibri"/>
                <w:sz w:val="18"/>
                <w:szCs w:val="18"/>
              </w:rPr>
              <w:t>xpresión artística y cultural.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Número de alumnos  participante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úmero de estudiantes programados) 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Porcentaj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12" w:rsidRPr="00A36869" w:rsidRDefault="00253312" w:rsidP="002533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0%</w:t>
            </w:r>
            <w:r>
              <w:rPr>
                <w:rFonts w:ascii="Calibri" w:hAnsi="Calibri" w:cs="Calibri"/>
              </w:rPr>
              <w:t xml:space="preserve"> (meta de 150 Alumnos)</w:t>
            </w:r>
            <w:bookmarkStart w:id="0" w:name="_GoBack"/>
            <w:bookmarkEnd w:id="0"/>
          </w:p>
        </w:tc>
      </w:tr>
      <w:tr w:rsidR="00253312" w:rsidRPr="00A36869" w:rsidTr="00253312">
        <w:tc>
          <w:tcPr>
            <w:tcW w:w="2230" w:type="pct"/>
            <w:gridSpan w:val="3"/>
            <w:shd w:val="clear" w:color="auto" w:fill="D9D9D9" w:themeFill="background1" w:themeFillShade="D9"/>
          </w:tcPr>
          <w:p w:rsidR="00253312" w:rsidRPr="00A36869" w:rsidRDefault="00253312" w:rsidP="00253312">
            <w:r w:rsidRPr="00A36869">
              <w:t>Clave presupuestal determinada para seguimiento del gasto</w:t>
            </w:r>
          </w:p>
        </w:tc>
        <w:tc>
          <w:tcPr>
            <w:tcW w:w="2770" w:type="pct"/>
            <w:gridSpan w:val="5"/>
            <w:shd w:val="clear" w:color="auto" w:fill="FABF8F" w:themeFill="accent6" w:themeFillTint="99"/>
          </w:tcPr>
          <w:p w:rsidR="00253312" w:rsidRPr="00A36869" w:rsidRDefault="00253312" w:rsidP="00253312"/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Plane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Organización: convocatoria, difusión,  elaboración de premios y reconocimientos</w:t>
            </w:r>
            <w:r w:rsidR="00345FE0" w:rsidRPr="00A36869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Integración del jurado calificador</w:t>
            </w:r>
            <w:r w:rsidR="00345FE0" w:rsidRPr="00A36869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Premiación (Evento)</w:t>
            </w:r>
            <w:r w:rsidR="00345FE0" w:rsidRPr="00A36869"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974095" w:rsidRPr="00A36869" w:rsidRDefault="00974095" w:rsidP="00974095">
      <w:pPr>
        <w:rPr>
          <w:i/>
          <w:sz w:val="16"/>
        </w:rPr>
      </w:pPr>
    </w:p>
    <w:sectPr w:rsidR="00974095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53312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07B13"/>
    <w:rsid w:val="00613CE2"/>
    <w:rsid w:val="00623566"/>
    <w:rsid w:val="006260BA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B3481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B339B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C3E8BB5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B91-C233-4B53-A94B-9608E83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3</cp:revision>
  <dcterms:created xsi:type="dcterms:W3CDTF">2019-01-28T21:13:00Z</dcterms:created>
  <dcterms:modified xsi:type="dcterms:W3CDTF">2019-01-30T20:09:00Z</dcterms:modified>
</cp:coreProperties>
</file>